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977"/>
        <w:gridCol w:w="3670"/>
      </w:tblGrid>
      <w:tr w:rsidR="001D08E0" w:rsidRPr="00CD4085" w14:paraId="6D66BA57" w14:textId="77777777" w:rsidTr="00F75F8D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570BA5" w14:textId="77777777" w:rsidR="001D08E0" w:rsidRPr="00302233" w:rsidRDefault="001D08E0" w:rsidP="001D08E0">
            <w:pPr>
              <w:spacing w:before="120" w:after="120" w:line="240" w:lineRule="auto"/>
              <w:jc w:val="center"/>
              <w:rPr>
                <w:rFonts w:cs="Arial"/>
                <w:b/>
                <w:color w:val="4472C4" w:themeColor="accent5"/>
                <w:sz w:val="20"/>
                <w:szCs w:val="20"/>
              </w:rPr>
            </w:pPr>
            <w:r w:rsidRPr="00302233">
              <w:rPr>
                <w:rFonts w:cs="Arial"/>
                <w:b/>
                <w:sz w:val="20"/>
                <w:szCs w:val="20"/>
              </w:rPr>
              <w:t xml:space="preserve">PODACI O NARUČITELJU </w:t>
            </w:r>
          </w:p>
        </w:tc>
      </w:tr>
      <w:tr w:rsidR="001D08E0" w:rsidRPr="00CD4085" w14:paraId="32610E54" w14:textId="77777777" w:rsidTr="00A9285F"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907901F" w14:textId="560F1391" w:rsidR="001D08E0" w:rsidRPr="00CD4085" w:rsidRDefault="001D08E0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Naziv naručitelj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30BA1F" w14:textId="77777777" w:rsidR="001D08E0" w:rsidRPr="00CD4085" w:rsidRDefault="001D08E0" w:rsidP="00E461FB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1D08E0" w:rsidRPr="00CD4085" w14:paraId="7DD5499A" w14:textId="77777777" w:rsidTr="00A9285F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506F88E7" w14:textId="1B6E8AA7" w:rsidR="001D08E0" w:rsidRPr="00CD4085" w:rsidRDefault="001D08E0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Adres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61E3DE55" w14:textId="77777777" w:rsidR="001D08E0" w:rsidRPr="00CD4085" w:rsidRDefault="001D08E0" w:rsidP="00E461FB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1D08E0" w:rsidRPr="00CD4085" w14:paraId="45BACDE3" w14:textId="77777777" w:rsidTr="00A9285F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7A759A45" w14:textId="7AC9EE7F" w:rsidR="001D08E0" w:rsidRPr="00CD4085" w:rsidRDefault="00201B10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MB/</w:t>
            </w:r>
            <w:r w:rsidR="001D08E0" w:rsidRPr="00CD4085">
              <w:rPr>
                <w:rFonts w:cs="Arial"/>
                <w:b/>
                <w:sz w:val="20"/>
                <w:szCs w:val="20"/>
              </w:rPr>
              <w:t>OIB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0CAC36B1" w14:textId="77777777" w:rsidR="001D08E0" w:rsidRPr="00CD4085" w:rsidRDefault="001D08E0" w:rsidP="00A9285F">
            <w:pPr>
              <w:spacing w:before="120" w:after="120" w:line="240" w:lineRule="auto"/>
              <w:jc w:val="left"/>
              <w:rPr>
                <w:rFonts w:cs="Arial"/>
              </w:rPr>
            </w:pPr>
          </w:p>
        </w:tc>
      </w:tr>
      <w:tr w:rsidR="001D08E0" w:rsidRPr="00CD4085" w14:paraId="25128FB9" w14:textId="77777777" w:rsidTr="00A9285F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2A79500A" w14:textId="2FCF896E" w:rsidR="001D08E0" w:rsidRPr="00CD4085" w:rsidRDefault="001D08E0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Kontakt osob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0B00498E" w14:textId="77777777" w:rsidR="001D08E0" w:rsidRPr="00CD4085" w:rsidRDefault="001D08E0" w:rsidP="00E461FB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1D08E0" w:rsidRPr="00CD4085" w14:paraId="0213B64C" w14:textId="77777777" w:rsidTr="00A9285F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54207C74" w14:textId="47D80E36" w:rsidR="001D08E0" w:rsidRPr="00CD4085" w:rsidRDefault="001D08E0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Telefon</w:t>
            </w:r>
            <w:r w:rsidR="00D53553">
              <w:rPr>
                <w:rFonts w:cs="Arial"/>
                <w:b/>
                <w:sz w:val="20"/>
                <w:szCs w:val="20"/>
              </w:rPr>
              <w:t xml:space="preserve"> / mobitel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7D535C95" w14:textId="77777777" w:rsidR="001D08E0" w:rsidRPr="00CD4085" w:rsidRDefault="001D08E0" w:rsidP="00E461FB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1D08E0" w:rsidRPr="00CD4085" w14:paraId="0535EAFD" w14:textId="77777777" w:rsidTr="00F75F8D"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9451FF5" w14:textId="58088BCD" w:rsidR="001D08E0" w:rsidRPr="00CD4085" w:rsidRDefault="001D08E0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E -mail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BE7C322" w14:textId="77777777" w:rsidR="001D08E0" w:rsidRPr="00CD4085" w:rsidRDefault="001D08E0" w:rsidP="00E461FB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70F49" w:rsidRPr="00CD4085" w14:paraId="7939FDC6" w14:textId="77777777" w:rsidTr="00F75F8D"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084944D" w14:textId="77777777" w:rsidR="00F70F49" w:rsidRPr="00302233" w:rsidRDefault="00F70F49" w:rsidP="000D3DF8">
            <w:pPr>
              <w:spacing w:before="120" w:after="120" w:line="240" w:lineRule="auto"/>
              <w:jc w:val="center"/>
              <w:rPr>
                <w:rFonts w:cs="Arial"/>
                <w:b/>
                <w:color w:val="4472C4" w:themeColor="accent5"/>
                <w:sz w:val="20"/>
                <w:szCs w:val="20"/>
              </w:rPr>
            </w:pPr>
            <w:r w:rsidRPr="00302233">
              <w:rPr>
                <w:rFonts w:cs="Arial"/>
                <w:b/>
                <w:sz w:val="20"/>
                <w:szCs w:val="20"/>
              </w:rPr>
              <w:t>PODACI O UZORKU</w:t>
            </w:r>
          </w:p>
        </w:tc>
      </w:tr>
      <w:tr w:rsidR="001A5CEF" w:rsidRPr="00CD4085" w14:paraId="7B5C4CDD" w14:textId="77777777" w:rsidTr="00A9285F"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40C990CA" w14:textId="46A611DF" w:rsidR="001A5CEF" w:rsidRPr="00CD4085" w:rsidRDefault="001A5CEF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03B15">
              <w:rPr>
                <w:rFonts w:cs="Arial"/>
                <w:b/>
                <w:sz w:val="20"/>
                <w:szCs w:val="20"/>
              </w:rPr>
              <w:t>Razlog zahtjeva za analizu (opisati)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FC45E24" w14:textId="77777777" w:rsidR="001A5CEF" w:rsidRPr="00CD4085" w:rsidRDefault="001A5CEF" w:rsidP="00F75F8D">
            <w:pPr>
              <w:spacing w:before="120" w:after="120" w:line="240" w:lineRule="auto"/>
              <w:rPr>
                <w:rFonts w:cs="Arial"/>
                <w:b/>
                <w:color w:val="4472C4" w:themeColor="accent5"/>
              </w:rPr>
            </w:pPr>
          </w:p>
        </w:tc>
      </w:tr>
      <w:tr w:rsidR="00D36354" w:rsidRPr="00CD4085" w14:paraId="7CD61AF8" w14:textId="77777777" w:rsidTr="00A9285F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1EFDA68F" w14:textId="6C087332" w:rsidR="00D36354" w:rsidRPr="00CD4085" w:rsidRDefault="00D36354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87F31">
              <w:rPr>
                <w:rFonts w:cs="Arial"/>
                <w:b/>
                <w:sz w:val="20"/>
                <w:szCs w:val="20"/>
              </w:rPr>
              <w:t>Tražena ispitivanj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03EB8190" w14:textId="77777777" w:rsidR="00D36354" w:rsidRPr="00CD4085" w:rsidRDefault="00D36354" w:rsidP="00E461FB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A9285F" w:rsidRPr="00CD4085" w14:paraId="2D8D98DB" w14:textId="77777777" w:rsidTr="000161CD">
        <w:trPr>
          <w:trHeight w:val="536"/>
        </w:trPr>
        <w:tc>
          <w:tcPr>
            <w:tcW w:w="2395" w:type="dxa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3CD59BFF" w14:textId="1B38478B" w:rsidR="00A9285F" w:rsidRPr="00CD4085" w:rsidRDefault="00A9285F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A9285F">
              <w:rPr>
                <w:rFonts w:cs="Arial"/>
                <w:b/>
                <w:sz w:val="20"/>
                <w:szCs w:val="20"/>
              </w:rPr>
              <w:t>Uzrokovanje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69CE61DF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CD4085">
              <w:rPr>
                <w:rFonts w:eastAsia="Times New Roman" w:cs="Arial"/>
                <w:b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D9F254" wp14:editId="63325D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53670" cy="196215"/>
                      <wp:effectExtent l="0" t="0" r="17780" b="13335"/>
                      <wp:wrapNone/>
                      <wp:docPr id="1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9621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80088" w14:textId="77777777" w:rsidR="00A9285F" w:rsidRPr="00EC4B25" w:rsidRDefault="00A9285F" w:rsidP="002809AF">
                                  <w:pPr>
                                    <w:ind w:left="57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9F254" id="Rounded Rectangle 2" o:spid="_x0000_s1026" style="position:absolute;margin-left:0;margin-top:-1.05pt;width:12.1pt;height:1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" strokeweight=".25pt">
                      <v:textbox inset="0,0,0,0">
                        <w:txbxContent>
                          <w:p w14:paraId="7FE80088" w14:textId="77777777" w:rsidR="00A9285F" w:rsidRPr="00EC4B25" w:rsidRDefault="00A9285F" w:rsidP="002809AF">
                            <w:pPr>
                              <w:ind w:left="57"/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4085">
              <w:rPr>
                <w:rFonts w:cs="Arial"/>
                <w:sz w:val="20"/>
                <w:szCs w:val="20"/>
              </w:rPr>
              <w:t xml:space="preserve">      </w:t>
            </w:r>
            <w:r w:rsidRPr="00A9285F">
              <w:rPr>
                <w:rFonts w:cs="Arial"/>
                <w:sz w:val="20"/>
                <w:szCs w:val="20"/>
              </w:rPr>
              <w:t>Potrebno je uzrokovanje</w:t>
            </w:r>
          </w:p>
        </w:tc>
      </w:tr>
      <w:tr w:rsidR="00A9285F" w:rsidRPr="00CD4085" w14:paraId="7A95431B" w14:textId="77777777" w:rsidTr="000161CD">
        <w:trPr>
          <w:trHeight w:val="544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C2DD22A" w14:textId="77777777" w:rsidR="00A9285F" w:rsidRPr="00CD4085" w:rsidRDefault="00A9285F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46F78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CD4085">
              <w:rPr>
                <w:rFonts w:eastAsia="Times New Roman" w:cs="Arial"/>
                <w:b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4560C9" wp14:editId="669EB4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53670" cy="196215"/>
                      <wp:effectExtent l="0" t="0" r="17780" b="1333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9621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22F2E" w14:textId="77777777" w:rsidR="00A9285F" w:rsidRPr="00EC4B25" w:rsidRDefault="00A9285F" w:rsidP="002809AF">
                                  <w:pPr>
                                    <w:ind w:left="57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560C9" id="_x0000_s1027" style="position:absolute;margin-left:0;margin-top:-1.05pt;width:12.1pt;height:1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" strokeweight=".25pt">
                      <v:textbox inset="0,0,0,0">
                        <w:txbxContent>
                          <w:p w14:paraId="1D122F2E" w14:textId="77777777" w:rsidR="00A9285F" w:rsidRPr="00EC4B25" w:rsidRDefault="00A9285F" w:rsidP="002809AF">
                            <w:pPr>
                              <w:ind w:left="57"/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4085">
              <w:rPr>
                <w:rFonts w:cs="Arial"/>
                <w:sz w:val="20"/>
                <w:szCs w:val="20"/>
              </w:rPr>
              <w:t xml:space="preserve">      </w:t>
            </w:r>
            <w:r w:rsidRPr="00A9285F">
              <w:rPr>
                <w:rFonts w:cs="Arial"/>
                <w:sz w:val="20"/>
                <w:szCs w:val="20"/>
              </w:rPr>
              <w:t>Uzorke dostavio naručitelj</w:t>
            </w:r>
          </w:p>
        </w:tc>
      </w:tr>
      <w:tr w:rsidR="00A9285F" w:rsidRPr="00CD4085" w14:paraId="4E938FB7" w14:textId="77777777" w:rsidTr="000161CD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4B3C4E08" w14:textId="23C5DCBF" w:rsidR="00A9285F" w:rsidRPr="00CD4085" w:rsidRDefault="00A9285F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Datum uzorkovanj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38A600C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eastAsia="Times New Roman" w:cs="Arial"/>
                <w:b/>
                <w:noProof/>
                <w:sz w:val="18"/>
                <w:szCs w:val="18"/>
                <w:lang w:eastAsia="hr-HR"/>
              </w:rPr>
            </w:pPr>
          </w:p>
        </w:tc>
      </w:tr>
      <w:tr w:rsidR="00A9285F" w:rsidRPr="00CD4085" w14:paraId="42CB7C59" w14:textId="77777777" w:rsidTr="000161CD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0DFD33C7" w14:textId="78B24CA5" w:rsidR="00A9285F" w:rsidRPr="00CD4085" w:rsidRDefault="00A9285F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Metoda uzorkovanj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45B81A08" w14:textId="77777777" w:rsidR="00A9285F" w:rsidRPr="00CD4085" w:rsidRDefault="00A9285F" w:rsidP="00A9285F">
            <w:pPr>
              <w:spacing w:before="120" w:after="120" w:line="240" w:lineRule="auto"/>
              <w:rPr>
                <w:rFonts w:cs="Arial"/>
                <w:b/>
                <w:color w:val="4472C4" w:themeColor="accent5"/>
              </w:rPr>
            </w:pPr>
          </w:p>
        </w:tc>
      </w:tr>
      <w:tr w:rsidR="00A9285F" w:rsidRPr="00CD4085" w14:paraId="53BAB5D3" w14:textId="77777777" w:rsidTr="000161CD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136E3B33" w14:textId="6B335E29" w:rsidR="00A9285F" w:rsidRPr="00CD4085" w:rsidRDefault="00A9285F" w:rsidP="00AE5309">
            <w:pPr>
              <w:spacing w:before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CD4085">
              <w:rPr>
                <w:rFonts w:cs="Arial"/>
                <w:b/>
                <w:sz w:val="20"/>
                <w:szCs w:val="20"/>
              </w:rPr>
              <w:t>Uvjeti skladištenja uzor</w:t>
            </w:r>
            <w:r w:rsidR="00EB48CA">
              <w:rPr>
                <w:rFonts w:cs="Arial"/>
                <w:b/>
                <w:sz w:val="20"/>
                <w:szCs w:val="20"/>
              </w:rPr>
              <w:t>(a)</w:t>
            </w:r>
            <w:r w:rsidRPr="00CD4085">
              <w:rPr>
                <w:rFonts w:cs="Arial"/>
                <w:b/>
                <w:sz w:val="20"/>
                <w:szCs w:val="20"/>
              </w:rPr>
              <w:t>k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  <w:p w14:paraId="06E1D757" w14:textId="77777777" w:rsidR="00A9285F" w:rsidRPr="00A9285F" w:rsidRDefault="00A9285F" w:rsidP="00AE5309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9285F">
              <w:rPr>
                <w:rFonts w:cs="Arial"/>
                <w:sz w:val="20"/>
                <w:szCs w:val="20"/>
              </w:rPr>
              <w:t>(temperatura</w:t>
            </w:r>
            <w:r w:rsidR="00757970">
              <w:rPr>
                <w:rFonts w:cs="Arial"/>
                <w:sz w:val="20"/>
                <w:szCs w:val="20"/>
              </w:rPr>
              <w:t>, vlaga, svijetlost ili nema posebnih uvijeta)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210EE6D8" w14:textId="77777777" w:rsidR="00A9285F" w:rsidRPr="00CD4085" w:rsidRDefault="00A9285F" w:rsidP="00A9285F">
            <w:pPr>
              <w:spacing w:before="120" w:after="120" w:line="240" w:lineRule="auto"/>
              <w:rPr>
                <w:rFonts w:cs="Arial"/>
                <w:b/>
                <w:color w:val="4472C4" w:themeColor="accent5"/>
              </w:rPr>
            </w:pPr>
          </w:p>
        </w:tc>
      </w:tr>
      <w:tr w:rsidR="00A9285F" w:rsidRPr="00CD4085" w14:paraId="3548E689" w14:textId="77777777" w:rsidTr="000161CD"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</w:tcPr>
          <w:p w14:paraId="3CDE32D3" w14:textId="2CB02D6D" w:rsidR="00A9285F" w:rsidRPr="00CD4085" w:rsidRDefault="00A9285F" w:rsidP="00AE5309">
            <w:pPr>
              <w:spacing w:before="120" w:after="12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AC3C6E">
              <w:rPr>
                <w:rFonts w:cs="Arial"/>
                <w:b/>
                <w:sz w:val="20"/>
                <w:szCs w:val="20"/>
              </w:rPr>
              <w:t>Napomene o uzrokovanju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335093F5" w14:textId="77777777" w:rsidR="00A9285F" w:rsidRPr="00CD4085" w:rsidRDefault="00A9285F" w:rsidP="00A9285F">
            <w:pPr>
              <w:spacing w:before="120" w:after="120" w:line="240" w:lineRule="auto"/>
              <w:rPr>
                <w:rFonts w:cs="Arial"/>
                <w:b/>
                <w:color w:val="4472C4" w:themeColor="accent5"/>
              </w:rPr>
            </w:pPr>
          </w:p>
        </w:tc>
      </w:tr>
      <w:tr w:rsidR="00A9285F" w:rsidRPr="00CD4085" w14:paraId="4075A896" w14:textId="77777777" w:rsidTr="000161CD">
        <w:trPr>
          <w:trHeight w:val="488"/>
        </w:trPr>
        <w:tc>
          <w:tcPr>
            <w:tcW w:w="239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0E904" w14:textId="7DCB830A" w:rsidR="00A9285F" w:rsidRPr="00CD4085" w:rsidRDefault="00A9285F" w:rsidP="00AE5309">
            <w:pPr>
              <w:spacing w:before="60" w:after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bookmarkStart w:id="0" w:name="_Hlk104887028"/>
            <w:r w:rsidRPr="00CD4085">
              <w:rPr>
                <w:rFonts w:cs="Arial"/>
                <w:b/>
                <w:sz w:val="20"/>
                <w:szCs w:val="20"/>
              </w:rPr>
              <w:t>Uzorkovanje obavio/l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="00750C26">
              <w:rPr>
                <w:rFonts w:cs="Arial"/>
                <w:b/>
                <w:sz w:val="20"/>
                <w:szCs w:val="20"/>
              </w:rPr>
              <w:t>:</w:t>
            </w:r>
            <w:r w:rsidRPr="00CD408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BB810BA" w14:textId="561F94D5" w:rsidR="00A9285F" w:rsidRPr="00750C26" w:rsidRDefault="00A9285F" w:rsidP="00AE5309">
            <w:pPr>
              <w:spacing w:before="60" w:after="6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50C26">
              <w:rPr>
                <w:rFonts w:cs="Arial"/>
                <w:sz w:val="20"/>
                <w:szCs w:val="20"/>
              </w:rPr>
              <w:t>(</w:t>
            </w:r>
            <w:r w:rsidR="00750C26" w:rsidRPr="00750C26">
              <w:rPr>
                <w:rFonts w:cs="Arial"/>
                <w:sz w:val="20"/>
                <w:szCs w:val="20"/>
              </w:rPr>
              <w:t>i</w:t>
            </w:r>
            <w:r w:rsidRPr="00750C26">
              <w:rPr>
                <w:rFonts w:cs="Arial"/>
                <w:sz w:val="20"/>
                <w:szCs w:val="20"/>
              </w:rPr>
              <w:t>me i prezime</w:t>
            </w:r>
            <w:r w:rsidR="00EB48CA" w:rsidRPr="00750C26">
              <w:rPr>
                <w:rFonts w:cs="Arial"/>
                <w:sz w:val="20"/>
                <w:szCs w:val="20"/>
              </w:rPr>
              <w:t>,</w:t>
            </w:r>
            <w:r w:rsidRPr="00750C26">
              <w:rPr>
                <w:rFonts w:cs="Arial"/>
                <w:sz w:val="20"/>
                <w:szCs w:val="20"/>
              </w:rPr>
              <w:t xml:space="preserve"> potpis)</w:t>
            </w:r>
          </w:p>
        </w:tc>
        <w:tc>
          <w:tcPr>
            <w:tcW w:w="2977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14:paraId="4F6673FB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CD4085">
              <w:rPr>
                <w:rFonts w:eastAsia="Times New Roman" w:cs="Arial"/>
                <w:b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7780B4" wp14:editId="10916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53670" cy="196215"/>
                      <wp:effectExtent l="0" t="0" r="17780" b="13335"/>
                      <wp:wrapNone/>
                      <wp:docPr id="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9621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62CC1" w14:textId="77777777" w:rsidR="00A9285F" w:rsidRPr="00EC4B25" w:rsidRDefault="00A9285F" w:rsidP="002809AF">
                                  <w:pPr>
                                    <w:ind w:left="57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780B4" id="_x0000_s1028" style="position:absolute;margin-left:0;margin-top:-1.05pt;width:12.1pt;height:1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" strokeweight=".25pt">
                      <v:textbox inset="0,0,0,0">
                        <w:txbxContent>
                          <w:p w14:paraId="2E962CC1" w14:textId="77777777" w:rsidR="00A9285F" w:rsidRPr="00EC4B25" w:rsidRDefault="00A9285F" w:rsidP="002809AF">
                            <w:pPr>
                              <w:ind w:left="57"/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4085">
              <w:rPr>
                <w:rFonts w:cs="Arial"/>
                <w:sz w:val="20"/>
                <w:szCs w:val="20"/>
              </w:rPr>
              <w:t xml:space="preserve">      Podnositelj zahtjev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7C37CE" w14:textId="77777777" w:rsidR="00A9285F" w:rsidRPr="00CD4085" w:rsidRDefault="00A9285F" w:rsidP="00A9285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9285F" w:rsidRPr="00CD4085" w14:paraId="4ADCF732" w14:textId="77777777" w:rsidTr="000161CD">
        <w:trPr>
          <w:trHeight w:val="487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158A8" w14:textId="77777777" w:rsidR="00A9285F" w:rsidRPr="00CD4085" w:rsidRDefault="00A9285F" w:rsidP="00A9285F">
            <w:pPr>
              <w:spacing w:before="60" w:after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064320E4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eastAsia="Times New Roman" w:cs="Arial"/>
                <w:b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851880B" w14:textId="77777777" w:rsidR="00A9285F" w:rsidRPr="00CD4085" w:rsidRDefault="00A9285F" w:rsidP="00A9285F">
            <w:pPr>
              <w:spacing w:before="60" w:after="6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eastAsia="hr-HR"/>
              </w:rPr>
            </w:pPr>
            <w:r w:rsidRPr="00CD4085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(ime i prezime i potpis)</w:t>
            </w:r>
          </w:p>
        </w:tc>
      </w:tr>
      <w:bookmarkEnd w:id="0"/>
      <w:tr w:rsidR="00A9285F" w:rsidRPr="00CD4085" w14:paraId="6481250D" w14:textId="77777777" w:rsidTr="000161CD">
        <w:trPr>
          <w:trHeight w:val="488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413E8" w14:textId="77777777" w:rsidR="00A9285F" w:rsidRPr="00CD4085" w:rsidRDefault="00A9285F" w:rsidP="00A9285F">
            <w:pPr>
              <w:spacing w:before="60" w:after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14:paraId="297C5D7C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CD4085">
              <w:rPr>
                <w:rFonts w:eastAsia="Times New Roman" w:cs="Arial"/>
                <w:b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8E7506" wp14:editId="582C3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53670" cy="196215"/>
                      <wp:effectExtent l="0" t="0" r="17780" b="13335"/>
                      <wp:wrapNone/>
                      <wp:docPr id="1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9621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68584" w14:textId="77777777" w:rsidR="00A9285F" w:rsidRPr="00EC4B25" w:rsidRDefault="00A9285F" w:rsidP="002809AF">
                                  <w:pPr>
                                    <w:ind w:left="57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E7506" id="_x0000_s1029" style="position:absolute;margin-left:0;margin-top:-1.05pt;width:12.1pt;height:15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" strokeweight=".25pt">
                      <v:textbox inset="0,0,0,0">
                        <w:txbxContent>
                          <w:p w14:paraId="72768584" w14:textId="77777777" w:rsidR="00A9285F" w:rsidRPr="00EC4B25" w:rsidRDefault="00A9285F" w:rsidP="002809AF">
                            <w:pPr>
                              <w:ind w:left="57"/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4085">
              <w:rPr>
                <w:rFonts w:cs="Arial"/>
                <w:sz w:val="20"/>
                <w:szCs w:val="20"/>
              </w:rPr>
              <w:t xml:space="preserve">      Ovlaštena osoba HAPIH-a</w:t>
            </w:r>
          </w:p>
        </w:tc>
        <w:tc>
          <w:tcPr>
            <w:tcW w:w="367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B2C59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9285F" w:rsidRPr="00CD4085" w14:paraId="6C5F2690" w14:textId="77777777" w:rsidTr="000161CD">
        <w:trPr>
          <w:trHeight w:val="487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751F1" w14:textId="77777777" w:rsidR="00A9285F" w:rsidRPr="00CD4085" w:rsidRDefault="00A9285F" w:rsidP="00A9285F">
            <w:pPr>
              <w:spacing w:before="60" w:after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018F6BD0" w14:textId="77777777" w:rsidR="00A9285F" w:rsidRPr="00CD4085" w:rsidRDefault="00A9285F" w:rsidP="00A9285F">
            <w:pPr>
              <w:spacing w:before="60" w:after="60" w:line="240" w:lineRule="auto"/>
              <w:jc w:val="left"/>
              <w:rPr>
                <w:rFonts w:eastAsia="Times New Roman" w:cs="Arial"/>
                <w:b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7B532" w14:textId="77777777" w:rsidR="00A9285F" w:rsidRPr="00CD4085" w:rsidRDefault="00A9285F" w:rsidP="00A9285F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4085">
              <w:rPr>
                <w:rFonts w:cs="Arial"/>
                <w:sz w:val="20"/>
                <w:szCs w:val="20"/>
              </w:rPr>
              <w:t>(ime i prezime i potpis)</w:t>
            </w:r>
          </w:p>
        </w:tc>
      </w:tr>
    </w:tbl>
    <w:p w14:paraId="1957612B" w14:textId="77777777" w:rsidR="00C056DD" w:rsidRDefault="00C056DD" w:rsidP="00F07B98">
      <w:pPr>
        <w:rPr>
          <w:rFonts w:cs="Arial"/>
        </w:rPr>
      </w:pPr>
    </w:p>
    <w:p w14:paraId="48377607" w14:textId="77777777" w:rsidR="00403B15" w:rsidRDefault="00403B15" w:rsidP="00F07B98">
      <w:pPr>
        <w:rPr>
          <w:rFonts w:cs="Arial"/>
        </w:rPr>
      </w:pPr>
    </w:p>
    <w:tbl>
      <w:tblPr>
        <w:tblStyle w:val="TableGrid"/>
        <w:tblW w:w="9875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079"/>
        <w:gridCol w:w="1822"/>
        <w:gridCol w:w="1688"/>
        <w:gridCol w:w="1366"/>
        <w:gridCol w:w="1215"/>
        <w:gridCol w:w="1962"/>
      </w:tblGrid>
      <w:tr w:rsidR="00DA73F6" w:rsidRPr="00CD4085" w14:paraId="2F8E0E6C" w14:textId="77777777" w:rsidTr="00750C26">
        <w:trPr>
          <w:trHeight w:val="540"/>
          <w:tblHeader/>
          <w:jc w:val="center"/>
        </w:trPr>
        <w:tc>
          <w:tcPr>
            <w:tcW w:w="98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7C85B" w14:textId="77777777" w:rsidR="00DA73F6" w:rsidRPr="00CD4085" w:rsidRDefault="00DA73F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lastRenderedPageBreak/>
              <w:t>POPIS UZORAKA</w:t>
            </w:r>
          </w:p>
        </w:tc>
      </w:tr>
      <w:tr w:rsidR="00750C26" w:rsidRPr="00CD4085" w14:paraId="50C42202" w14:textId="77777777" w:rsidTr="00750C26">
        <w:trPr>
          <w:trHeight w:val="540"/>
          <w:tblHeader/>
          <w:jc w:val="center"/>
        </w:trPr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C0405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t>Red.br.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33C42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t>Oznaka uzorka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A757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t>Vrsta bilja, biljnog proizvoda ili drugog predmeta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107E4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t>Opis uzorka</w:t>
            </w:r>
          </w:p>
          <w:p w14:paraId="0928A4A7" w14:textId="77777777" w:rsidR="00750C26" w:rsidRPr="00CD4085" w:rsidRDefault="00750C26" w:rsidP="00403B15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CD4085">
              <w:rPr>
                <w:rFonts w:cs="Arial"/>
                <w:bCs/>
                <w:sz w:val="18"/>
                <w:szCs w:val="16"/>
              </w:rPr>
              <w:t>(biljka, dijelovi biljke, tlo i sl.)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14094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t>Količina / površina koju uzorak predstavlja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76A86" w14:textId="77777777" w:rsidR="00750C26" w:rsidRPr="00CD4085" w:rsidRDefault="00750C26" w:rsidP="00403B15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t xml:space="preserve">Mjesto uzimanja </w:t>
            </w:r>
            <w:r w:rsidRPr="00CD4085">
              <w:rPr>
                <w:rFonts w:cs="Arial"/>
                <w:bCs/>
                <w:sz w:val="18"/>
                <w:szCs w:val="16"/>
              </w:rPr>
              <w:t>(lokacija)</w:t>
            </w:r>
          </w:p>
          <w:p w14:paraId="3D9E5ACA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Cs/>
                <w:sz w:val="18"/>
                <w:szCs w:val="16"/>
              </w:rPr>
              <w:t>K.O./Kč.br. ili ARKOD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DD57D" w14:textId="22B9DDF8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D4085">
              <w:rPr>
                <w:rFonts w:cs="Arial"/>
                <w:b/>
                <w:bCs/>
                <w:sz w:val="18"/>
                <w:szCs w:val="16"/>
              </w:rPr>
              <w:t xml:space="preserve">Štetni organizam na kojeg se provodi </w:t>
            </w:r>
            <w:r w:rsidR="00A32342">
              <w:rPr>
                <w:rFonts w:cs="Arial"/>
                <w:b/>
                <w:bCs/>
                <w:sz w:val="18"/>
                <w:szCs w:val="16"/>
              </w:rPr>
              <w:t>testiranje</w:t>
            </w:r>
          </w:p>
        </w:tc>
      </w:tr>
      <w:tr w:rsidR="00750C26" w:rsidRPr="00CD4085" w14:paraId="34DE57EB" w14:textId="77777777" w:rsidTr="00750C26">
        <w:trPr>
          <w:trHeight w:val="540"/>
          <w:jc w:val="center"/>
        </w:trPr>
        <w:tc>
          <w:tcPr>
            <w:tcW w:w="743" w:type="dxa"/>
            <w:vAlign w:val="center"/>
          </w:tcPr>
          <w:p w14:paraId="0F597B79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79" w:type="dxa"/>
            <w:vAlign w:val="center"/>
          </w:tcPr>
          <w:p w14:paraId="76E29524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6D806B27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14:paraId="5B0A46EE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344FFB71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7B6DF5DD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14:paraId="447E1AFE" w14:textId="77777777" w:rsidR="00750C26" w:rsidRPr="00CE5462" w:rsidRDefault="00750C26" w:rsidP="00403B15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750C26" w:rsidRPr="00CD4085" w14:paraId="2D4CCC37" w14:textId="77777777" w:rsidTr="00750C26">
        <w:trPr>
          <w:trHeight w:val="540"/>
          <w:jc w:val="center"/>
        </w:trPr>
        <w:tc>
          <w:tcPr>
            <w:tcW w:w="743" w:type="dxa"/>
            <w:vAlign w:val="center"/>
          </w:tcPr>
          <w:p w14:paraId="50DF9D73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79" w:type="dxa"/>
            <w:vAlign w:val="center"/>
          </w:tcPr>
          <w:p w14:paraId="2DA81EC5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25B124D0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14:paraId="3D33E518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0AE88E6E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16ACDB18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14:paraId="005DE5FD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50C26" w:rsidRPr="00CD4085" w14:paraId="56866A77" w14:textId="77777777" w:rsidTr="00750C26">
        <w:trPr>
          <w:trHeight w:val="540"/>
          <w:jc w:val="center"/>
        </w:trPr>
        <w:tc>
          <w:tcPr>
            <w:tcW w:w="743" w:type="dxa"/>
            <w:vAlign w:val="center"/>
          </w:tcPr>
          <w:p w14:paraId="76432163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79" w:type="dxa"/>
            <w:vAlign w:val="center"/>
          </w:tcPr>
          <w:p w14:paraId="0864BF2A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1C066CD3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14:paraId="64F84D4D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24BA6249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1D593FCC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14:paraId="03F12E35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50C26" w:rsidRPr="00CD4085" w14:paraId="318F762E" w14:textId="77777777" w:rsidTr="00750C26">
        <w:trPr>
          <w:trHeight w:val="540"/>
          <w:jc w:val="center"/>
        </w:trPr>
        <w:tc>
          <w:tcPr>
            <w:tcW w:w="743" w:type="dxa"/>
            <w:vAlign w:val="center"/>
          </w:tcPr>
          <w:p w14:paraId="7DAF2E72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79" w:type="dxa"/>
            <w:vAlign w:val="center"/>
          </w:tcPr>
          <w:p w14:paraId="4495B5BD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3E69E3E9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14:paraId="1AA2945F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6A22C538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52F4E4D6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14:paraId="17FBCA60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50C26" w:rsidRPr="00CD4085" w14:paraId="075B0D93" w14:textId="77777777" w:rsidTr="00750C26">
        <w:trPr>
          <w:trHeight w:val="540"/>
          <w:jc w:val="center"/>
        </w:trPr>
        <w:tc>
          <w:tcPr>
            <w:tcW w:w="743" w:type="dxa"/>
            <w:vAlign w:val="center"/>
          </w:tcPr>
          <w:p w14:paraId="67B58A1E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79" w:type="dxa"/>
            <w:vAlign w:val="center"/>
          </w:tcPr>
          <w:p w14:paraId="3A807EB6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6E89CF7A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14:paraId="0F26E431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620CE44C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9F0FCD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14:paraId="282DFD4C" w14:textId="77777777" w:rsidR="00750C26" w:rsidRPr="00CD4085" w:rsidRDefault="00750C26" w:rsidP="00403B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B248663" w14:textId="77777777" w:rsidR="00DA73F6" w:rsidRDefault="00DA73F6" w:rsidP="00760073">
      <w:pPr>
        <w:rPr>
          <w:rFonts w:cs="Arial"/>
          <w:b/>
          <w:bCs/>
          <w:sz w:val="16"/>
          <w:szCs w:val="16"/>
        </w:rPr>
      </w:pPr>
    </w:p>
    <w:p w14:paraId="53445077" w14:textId="77777777" w:rsidR="00AE5309" w:rsidRPr="00CD4085" w:rsidRDefault="00AE5309" w:rsidP="00760073">
      <w:pPr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9781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302233" w14:paraId="0D863C9C" w14:textId="77777777" w:rsidTr="00AE5309">
        <w:trPr>
          <w:jc w:val="center"/>
        </w:trPr>
        <w:tc>
          <w:tcPr>
            <w:tcW w:w="2552" w:type="dxa"/>
            <w:vAlign w:val="center"/>
          </w:tcPr>
          <w:p w14:paraId="7ECFD086" w14:textId="77777777" w:rsidR="00302233" w:rsidRPr="00CD4085" w:rsidRDefault="00302233" w:rsidP="00CD4085">
            <w:pPr>
              <w:jc w:val="center"/>
              <w:rPr>
                <w:rFonts w:cs="Arial"/>
                <w:bCs/>
                <w:sz w:val="20"/>
                <w:szCs w:val="16"/>
              </w:rPr>
            </w:pPr>
            <w:bookmarkStart w:id="1" w:name="_Hlk100839761"/>
            <w:r w:rsidRPr="00CD4085">
              <w:rPr>
                <w:rFonts w:cs="Arial"/>
                <w:bCs/>
                <w:sz w:val="20"/>
                <w:szCs w:val="16"/>
              </w:rPr>
              <w:t>Datum</w:t>
            </w:r>
            <w:r>
              <w:rPr>
                <w:rFonts w:cs="Arial"/>
                <w:bCs/>
                <w:sz w:val="20"/>
                <w:szCs w:val="16"/>
              </w:rPr>
              <w:t xml:space="preserve"> podnošenja zahtjeva za ispitivanje</w:t>
            </w:r>
            <w:r w:rsidRPr="00CD4085">
              <w:rPr>
                <w:rFonts w:cs="Arial"/>
                <w:bCs/>
                <w:sz w:val="20"/>
                <w:szCs w:val="16"/>
              </w:rPr>
              <w:t>:</w:t>
            </w:r>
          </w:p>
        </w:tc>
        <w:tc>
          <w:tcPr>
            <w:tcW w:w="7229" w:type="dxa"/>
            <w:vAlign w:val="center"/>
          </w:tcPr>
          <w:p w14:paraId="057FA915" w14:textId="77777777" w:rsidR="00302233" w:rsidRPr="00CD4085" w:rsidRDefault="00A9285F" w:rsidP="00CD4085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P</w:t>
            </w:r>
            <w:r w:rsidR="00302233" w:rsidRPr="00CD4085">
              <w:rPr>
                <w:rFonts w:cs="Arial"/>
                <w:bCs/>
                <w:sz w:val="20"/>
                <w:szCs w:val="16"/>
              </w:rPr>
              <w:t xml:space="preserve">odnositelj zahtjeva za ispitivanje </w:t>
            </w:r>
          </w:p>
        </w:tc>
      </w:tr>
      <w:tr w:rsidR="00302233" w14:paraId="3E195600" w14:textId="77777777" w:rsidTr="00AE5309">
        <w:trPr>
          <w:jc w:val="center"/>
        </w:trPr>
        <w:tc>
          <w:tcPr>
            <w:tcW w:w="2552" w:type="dxa"/>
            <w:vAlign w:val="center"/>
          </w:tcPr>
          <w:p w14:paraId="71CFE610" w14:textId="77777777" w:rsidR="00302233" w:rsidRPr="00CD4085" w:rsidRDefault="00302233" w:rsidP="00CD4085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4FB9F942" w14:textId="77777777" w:rsidR="00B139DC" w:rsidRDefault="00B139DC" w:rsidP="00CD4085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  <w:p w14:paraId="2C9C4626" w14:textId="77777777" w:rsidR="00B139DC" w:rsidRDefault="00B139DC" w:rsidP="00CD4085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  <w:p w14:paraId="023BEC3C" w14:textId="01CF54E6" w:rsidR="00B139DC" w:rsidRDefault="00B139DC" w:rsidP="00CD4085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8B283A" wp14:editId="1F92FA8F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56845</wp:posOffset>
                      </wp:positionV>
                      <wp:extent cx="1988820" cy="7620"/>
                      <wp:effectExtent l="0" t="0" r="3048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FD369" id="Straight Connector 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12.35pt" to="252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E277C3" w14:textId="77777777" w:rsidR="00302233" w:rsidRPr="00CD4085" w:rsidRDefault="00302233" w:rsidP="00CD4085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CD4085">
              <w:rPr>
                <w:rFonts w:cs="Arial"/>
                <w:bCs/>
                <w:sz w:val="20"/>
                <w:szCs w:val="16"/>
              </w:rPr>
              <w:t>(ime prezime i potpis)</w:t>
            </w:r>
          </w:p>
        </w:tc>
      </w:tr>
      <w:bookmarkEnd w:id="1"/>
    </w:tbl>
    <w:p w14:paraId="6D050687" w14:textId="77777777" w:rsidR="00DA73F6" w:rsidRPr="00CD4085" w:rsidRDefault="00DA73F6" w:rsidP="00760073">
      <w:pPr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9781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302233" w14:paraId="32422BE8" w14:textId="77777777" w:rsidTr="00AE5309">
        <w:trPr>
          <w:jc w:val="center"/>
        </w:trPr>
        <w:tc>
          <w:tcPr>
            <w:tcW w:w="2552" w:type="dxa"/>
            <w:vAlign w:val="center"/>
          </w:tcPr>
          <w:p w14:paraId="74D862A6" w14:textId="77777777" w:rsidR="00302233" w:rsidRPr="00CD4085" w:rsidRDefault="00302233" w:rsidP="000105C9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CD4085">
              <w:rPr>
                <w:rFonts w:cs="Arial"/>
                <w:bCs/>
                <w:sz w:val="20"/>
                <w:szCs w:val="16"/>
              </w:rPr>
              <w:t>Datum</w:t>
            </w:r>
            <w:r>
              <w:rPr>
                <w:rFonts w:cs="Arial"/>
                <w:bCs/>
                <w:sz w:val="20"/>
                <w:szCs w:val="16"/>
              </w:rPr>
              <w:t xml:space="preserve"> zaprimanja zahtjeva za ispitivanje</w:t>
            </w:r>
            <w:r w:rsidRPr="00CD4085">
              <w:rPr>
                <w:rFonts w:cs="Arial"/>
                <w:bCs/>
                <w:sz w:val="20"/>
                <w:szCs w:val="16"/>
              </w:rPr>
              <w:t>:</w:t>
            </w:r>
          </w:p>
        </w:tc>
        <w:tc>
          <w:tcPr>
            <w:tcW w:w="7229" w:type="dxa"/>
            <w:vAlign w:val="center"/>
          </w:tcPr>
          <w:p w14:paraId="2C4D7304" w14:textId="77777777" w:rsidR="00302233" w:rsidRPr="00CD4085" w:rsidRDefault="00A9285F" w:rsidP="000105C9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Zaprimio</w:t>
            </w:r>
            <w:r w:rsidR="00AE5309">
              <w:rPr>
                <w:rFonts w:cs="Arial"/>
                <w:bCs/>
                <w:sz w:val="20"/>
                <w:szCs w:val="16"/>
              </w:rPr>
              <w:t>/la</w:t>
            </w:r>
          </w:p>
        </w:tc>
      </w:tr>
      <w:tr w:rsidR="00302233" w14:paraId="210E8BEB" w14:textId="77777777" w:rsidTr="00AE5309">
        <w:trPr>
          <w:jc w:val="center"/>
        </w:trPr>
        <w:tc>
          <w:tcPr>
            <w:tcW w:w="2552" w:type="dxa"/>
            <w:vAlign w:val="center"/>
          </w:tcPr>
          <w:p w14:paraId="2F9B39C0" w14:textId="77777777" w:rsidR="00302233" w:rsidRPr="00CD4085" w:rsidRDefault="00302233" w:rsidP="000105C9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710345C0" w14:textId="77777777" w:rsidR="00302233" w:rsidRDefault="00302233" w:rsidP="000105C9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  <w:p w14:paraId="2597D023" w14:textId="486747C9" w:rsidR="00302233" w:rsidRDefault="00302233" w:rsidP="00394B27">
            <w:pPr>
              <w:rPr>
                <w:rFonts w:cs="Arial"/>
                <w:bCs/>
                <w:sz w:val="20"/>
                <w:szCs w:val="16"/>
              </w:rPr>
            </w:pPr>
          </w:p>
          <w:bookmarkStart w:id="2" w:name="_GoBack"/>
          <w:bookmarkEnd w:id="2"/>
          <w:p w14:paraId="4C188C15" w14:textId="7F62E06B" w:rsidR="00302233" w:rsidRDefault="00B139DC" w:rsidP="000105C9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A31058" wp14:editId="5EB6FC59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28270</wp:posOffset>
                      </wp:positionV>
                      <wp:extent cx="1958340" cy="15240"/>
                      <wp:effectExtent l="0" t="0" r="2286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34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F025F" id="Straight Connector 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0.1pt" to="25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C2D266" w14:textId="77777777" w:rsidR="00302233" w:rsidRPr="00CD4085" w:rsidRDefault="00302233" w:rsidP="000105C9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CD4085">
              <w:rPr>
                <w:rFonts w:cs="Arial"/>
                <w:bCs/>
                <w:sz w:val="20"/>
                <w:szCs w:val="16"/>
              </w:rPr>
              <w:t>(ime prezime i potpis)</w:t>
            </w:r>
          </w:p>
        </w:tc>
      </w:tr>
    </w:tbl>
    <w:p w14:paraId="02A350E0" w14:textId="77777777" w:rsidR="00DA73F6" w:rsidRDefault="00DA73F6" w:rsidP="00760073">
      <w:pPr>
        <w:rPr>
          <w:rFonts w:cs="Arial"/>
          <w:b/>
          <w:bCs/>
          <w:sz w:val="16"/>
          <w:szCs w:val="16"/>
        </w:rPr>
      </w:pPr>
    </w:p>
    <w:p w14:paraId="4E624ABC" w14:textId="77777777" w:rsidR="00DA73F6" w:rsidRDefault="00DA73F6" w:rsidP="00AE5309">
      <w:pPr>
        <w:rPr>
          <w:rFonts w:cs="Arial"/>
          <w:b/>
          <w:bCs/>
          <w:sz w:val="16"/>
          <w:szCs w:val="16"/>
        </w:rPr>
      </w:pPr>
    </w:p>
    <w:sectPr w:rsidR="00DA73F6" w:rsidSect="00DE11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25F5" w14:textId="77777777" w:rsidR="004E7A89" w:rsidRDefault="004E7A89" w:rsidP="0095254B">
      <w:r>
        <w:separator/>
      </w:r>
    </w:p>
  </w:endnote>
  <w:endnote w:type="continuationSeparator" w:id="0">
    <w:p w14:paraId="09912575" w14:textId="77777777" w:rsidR="004E7A89" w:rsidRDefault="004E7A89" w:rsidP="0095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90A9" w14:textId="77777777" w:rsidR="004E7A89" w:rsidRDefault="004E7A89" w:rsidP="0095254B">
      <w:r>
        <w:separator/>
      </w:r>
    </w:p>
  </w:footnote>
  <w:footnote w:type="continuationSeparator" w:id="0">
    <w:p w14:paraId="69E87AAE" w14:textId="77777777" w:rsidR="004E7A89" w:rsidRDefault="004E7A89" w:rsidP="0095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366"/>
      <w:gridCol w:w="5842"/>
      <w:gridCol w:w="983"/>
      <w:gridCol w:w="871"/>
    </w:tblGrid>
    <w:tr w:rsidR="00403B15" w:rsidRPr="0095254B" w14:paraId="3225C3F3" w14:textId="77777777" w:rsidTr="00AE5309">
      <w:trPr>
        <w:trHeight w:val="397"/>
      </w:trPr>
      <w:tc>
        <w:tcPr>
          <w:tcW w:w="71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2A3B525" w14:textId="77777777" w:rsidR="00403B15" w:rsidRPr="00DD5114" w:rsidRDefault="00403B15" w:rsidP="009F5022">
          <w:pPr>
            <w:pStyle w:val="Header"/>
            <w:rPr>
              <w:rFonts w:cs="Arial"/>
            </w:rPr>
          </w:pPr>
          <w:r w:rsidRPr="00DD5114">
            <w:rPr>
              <w:rFonts w:cs="Arial"/>
              <w:noProof/>
              <w:lang w:eastAsia="hr-HR"/>
            </w:rPr>
            <w:drawing>
              <wp:inline distT="0" distB="0" distL="0" distR="0" wp14:anchorId="5CFBBB4F" wp14:editId="404DB365">
                <wp:extent cx="795600" cy="7956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00" cy="7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692F7F" w14:textId="77777777" w:rsidR="00403B15" w:rsidRPr="00FA1152" w:rsidRDefault="00403B15" w:rsidP="00AF2F62">
          <w:pPr>
            <w:tabs>
              <w:tab w:val="center" w:pos="4703"/>
              <w:tab w:val="right" w:pos="9406"/>
            </w:tabs>
            <w:spacing w:line="240" w:lineRule="auto"/>
            <w:jc w:val="center"/>
            <w:rPr>
              <w:rFonts w:cs="Arial"/>
              <w:b/>
              <w:lang w:eastAsia="hr-HR"/>
            </w:rPr>
          </w:pPr>
          <w:r>
            <w:rPr>
              <w:rFonts w:cs="Arial"/>
              <w:b/>
              <w:lang w:eastAsia="hr-HR"/>
            </w:rPr>
            <w:t>OBRAZAC</w:t>
          </w:r>
        </w:p>
      </w:tc>
      <w:tc>
        <w:tcPr>
          <w:tcW w:w="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FF9ED" w14:textId="77777777" w:rsidR="00403B15" w:rsidRPr="00FA1152" w:rsidRDefault="00403B15" w:rsidP="00F07B98">
          <w:pPr>
            <w:tabs>
              <w:tab w:val="center" w:pos="4703"/>
              <w:tab w:val="right" w:pos="9406"/>
            </w:tabs>
            <w:spacing w:line="240" w:lineRule="auto"/>
            <w:jc w:val="right"/>
            <w:rPr>
              <w:rFonts w:cs="Arial"/>
              <w:lang w:eastAsia="hr-HR"/>
            </w:rPr>
          </w:pPr>
          <w:r w:rsidRPr="00FA1152">
            <w:rPr>
              <w:rFonts w:cs="Arial"/>
              <w:lang w:eastAsia="hr-HR"/>
            </w:rPr>
            <w:t>Oznaka: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33A3F5" w14:textId="77777777" w:rsidR="00403B15" w:rsidRPr="00FA1152" w:rsidRDefault="00403B15" w:rsidP="00AF2F62">
          <w:pPr>
            <w:spacing w:line="240" w:lineRule="auto"/>
            <w:jc w:val="center"/>
            <w:rPr>
              <w:rFonts w:cs="Arial"/>
              <w:lang w:eastAsia="hr-HR"/>
            </w:rPr>
          </w:pPr>
          <w:r w:rsidRPr="003C4321">
            <w:rPr>
              <w:rFonts w:cs="Arial"/>
              <w:lang w:eastAsia="hr-HR"/>
            </w:rPr>
            <w:t>OB-</w:t>
          </w:r>
          <w:r>
            <w:rPr>
              <w:rFonts w:cs="Arial"/>
              <w:lang w:eastAsia="hr-HR"/>
            </w:rPr>
            <w:t>5</w:t>
          </w:r>
          <w:r w:rsidRPr="003C4321">
            <w:rPr>
              <w:rFonts w:cs="Arial"/>
              <w:lang w:eastAsia="hr-HR"/>
            </w:rPr>
            <w:t>/</w:t>
          </w:r>
          <w:r>
            <w:rPr>
              <w:rFonts w:cs="Arial"/>
              <w:lang w:eastAsia="hr-HR"/>
            </w:rPr>
            <w:t>1</w:t>
          </w:r>
        </w:p>
      </w:tc>
    </w:tr>
    <w:tr w:rsidR="00403B15" w:rsidRPr="0095254B" w14:paraId="6F696ABA" w14:textId="77777777" w:rsidTr="00AE5309">
      <w:trPr>
        <w:trHeight w:val="397"/>
      </w:trPr>
      <w:tc>
        <w:tcPr>
          <w:tcW w:w="719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DDB01DD" w14:textId="77777777" w:rsidR="00403B15" w:rsidRPr="00DD5114" w:rsidRDefault="00403B15" w:rsidP="009F5022">
          <w:pPr>
            <w:pStyle w:val="Header"/>
            <w:rPr>
              <w:rFonts w:cs="Arial"/>
              <w:lang w:val="en-US"/>
            </w:rPr>
          </w:pPr>
        </w:p>
      </w:tc>
      <w:tc>
        <w:tcPr>
          <w:tcW w:w="3234" w:type="pct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36B28" w14:textId="77777777" w:rsidR="00403B15" w:rsidRPr="00FA1152" w:rsidRDefault="00403B15" w:rsidP="00AF2F62">
          <w:pPr>
            <w:tabs>
              <w:tab w:val="center" w:pos="4703"/>
              <w:tab w:val="right" w:pos="9406"/>
            </w:tabs>
            <w:spacing w:line="240" w:lineRule="auto"/>
            <w:jc w:val="center"/>
            <w:rPr>
              <w:rFonts w:cs="Arial"/>
              <w:b/>
              <w:lang w:eastAsia="hr-HR"/>
            </w:rPr>
          </w:pPr>
          <w:r w:rsidRPr="00CA1864">
            <w:rPr>
              <w:rFonts w:cs="Arial"/>
              <w:b/>
              <w:lang w:eastAsia="hr-HR"/>
            </w:rPr>
            <w:t xml:space="preserve">Zahtjev za </w:t>
          </w:r>
          <w:r>
            <w:rPr>
              <w:rFonts w:cs="Arial"/>
              <w:b/>
              <w:lang w:eastAsia="hr-HR"/>
            </w:rPr>
            <w:t>ispitivanje</w:t>
          </w:r>
          <w:r w:rsidRPr="00CA1864">
            <w:rPr>
              <w:rFonts w:cs="Arial"/>
              <w:b/>
              <w:lang w:eastAsia="hr-HR"/>
            </w:rPr>
            <w:t xml:space="preserve"> uzor</w:t>
          </w:r>
          <w:r>
            <w:rPr>
              <w:rFonts w:cs="Arial"/>
              <w:b/>
              <w:lang w:eastAsia="hr-HR"/>
            </w:rPr>
            <w:t>(a)</w:t>
          </w:r>
          <w:r w:rsidRPr="00CA1864">
            <w:rPr>
              <w:rFonts w:cs="Arial"/>
              <w:b/>
              <w:lang w:eastAsia="hr-HR"/>
            </w:rPr>
            <w:t>ka</w:t>
          </w:r>
        </w:p>
      </w:tc>
      <w:tc>
        <w:tcPr>
          <w:tcW w:w="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2985B" w14:textId="77777777" w:rsidR="00403B15" w:rsidRPr="003C4321" w:rsidRDefault="00403B15" w:rsidP="00F07B98">
          <w:pPr>
            <w:tabs>
              <w:tab w:val="center" w:pos="4703"/>
              <w:tab w:val="right" w:pos="9406"/>
            </w:tabs>
            <w:spacing w:line="240" w:lineRule="auto"/>
            <w:jc w:val="right"/>
            <w:rPr>
              <w:rFonts w:cs="Arial"/>
              <w:lang w:eastAsia="hr-HR"/>
            </w:rPr>
          </w:pPr>
          <w:r w:rsidRPr="003C4321">
            <w:rPr>
              <w:rFonts w:cs="Arial"/>
              <w:lang w:eastAsia="hr-HR"/>
            </w:rPr>
            <w:t>Izdanje: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B7EBA" w14:textId="77777777" w:rsidR="00403B15" w:rsidRPr="00FA1152" w:rsidRDefault="00403B15" w:rsidP="00AF2F62">
          <w:pPr>
            <w:tabs>
              <w:tab w:val="center" w:pos="4703"/>
              <w:tab w:val="right" w:pos="9406"/>
            </w:tabs>
            <w:spacing w:line="240" w:lineRule="auto"/>
            <w:jc w:val="center"/>
            <w:rPr>
              <w:rFonts w:cs="Arial"/>
              <w:b/>
              <w:lang w:eastAsia="hr-HR"/>
            </w:rPr>
          </w:pPr>
          <w:r>
            <w:rPr>
              <w:rFonts w:cs="Arial"/>
              <w:smallCaps/>
              <w:lang w:eastAsia="hr-HR"/>
            </w:rPr>
            <w:t>2</w:t>
          </w:r>
        </w:p>
      </w:tc>
    </w:tr>
    <w:tr w:rsidR="00403B15" w:rsidRPr="0095254B" w14:paraId="6ACD2E59" w14:textId="77777777" w:rsidTr="00AE5309">
      <w:trPr>
        <w:trHeight w:val="397"/>
      </w:trPr>
      <w:tc>
        <w:tcPr>
          <w:tcW w:w="71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306003" w14:textId="77777777" w:rsidR="00403B15" w:rsidRPr="00DD5114" w:rsidRDefault="00403B15" w:rsidP="009F5022">
          <w:pPr>
            <w:pStyle w:val="Header"/>
            <w:rPr>
              <w:rFonts w:cs="Arial"/>
              <w:lang w:val="en-US"/>
            </w:rPr>
          </w:pPr>
        </w:p>
      </w:tc>
      <w:tc>
        <w:tcPr>
          <w:tcW w:w="32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02DAD" w14:textId="77777777" w:rsidR="00403B15" w:rsidRPr="00DD5114" w:rsidRDefault="00403B15" w:rsidP="00AF2F62">
          <w:pPr>
            <w:spacing w:line="240" w:lineRule="auto"/>
            <w:jc w:val="center"/>
            <w:rPr>
              <w:rFonts w:cs="Arial"/>
            </w:rPr>
          </w:pPr>
        </w:p>
      </w:tc>
      <w:tc>
        <w:tcPr>
          <w:tcW w:w="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536D6" w14:textId="77777777" w:rsidR="00403B15" w:rsidRPr="00DD5114" w:rsidRDefault="00403B15" w:rsidP="00F07B98">
          <w:pPr>
            <w:pStyle w:val="Header"/>
            <w:spacing w:line="240" w:lineRule="auto"/>
            <w:jc w:val="right"/>
            <w:rPr>
              <w:rFonts w:cs="Arial"/>
            </w:rPr>
          </w:pPr>
          <w:r w:rsidRPr="00FA1152">
            <w:rPr>
              <w:rFonts w:cs="Arial"/>
              <w:lang w:eastAsia="hr-HR"/>
            </w:rPr>
            <w:t>Stranica: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5ACA6" w14:textId="77777777" w:rsidR="00403B15" w:rsidRPr="00DD5114" w:rsidRDefault="00403B15" w:rsidP="00AF2F62">
          <w:pPr>
            <w:pStyle w:val="Header"/>
            <w:spacing w:line="240" w:lineRule="auto"/>
            <w:jc w:val="center"/>
            <w:rPr>
              <w:rFonts w:cs="Arial"/>
              <w:b/>
            </w:rPr>
          </w:pPr>
          <w:r w:rsidRPr="00FA1152">
            <w:rPr>
              <w:rFonts w:cs="Arial"/>
              <w:lang w:eastAsia="hr-HR"/>
            </w:rPr>
            <w:fldChar w:fldCharType="begin"/>
          </w:r>
          <w:r w:rsidRPr="00FA1152">
            <w:rPr>
              <w:rFonts w:cs="Arial"/>
              <w:lang w:eastAsia="hr-HR"/>
            </w:rPr>
            <w:instrText xml:space="preserve"> PAGE  \* MERGEFORMAT </w:instrText>
          </w:r>
          <w:r w:rsidRPr="00FA1152">
            <w:rPr>
              <w:rFonts w:cs="Arial"/>
              <w:lang w:eastAsia="hr-HR"/>
            </w:rPr>
            <w:fldChar w:fldCharType="separate"/>
          </w:r>
          <w:r>
            <w:rPr>
              <w:rFonts w:cs="Arial"/>
              <w:noProof/>
              <w:lang w:eastAsia="hr-HR"/>
            </w:rPr>
            <w:t>1</w:t>
          </w:r>
          <w:r w:rsidRPr="00FA1152">
            <w:rPr>
              <w:rFonts w:cs="Arial"/>
              <w:lang w:eastAsia="hr-HR"/>
            </w:rPr>
            <w:fldChar w:fldCharType="end"/>
          </w:r>
          <w:r w:rsidRPr="00FA1152">
            <w:rPr>
              <w:rFonts w:cs="Arial"/>
              <w:lang w:eastAsia="hr-HR"/>
            </w:rPr>
            <w:t xml:space="preserve"> od </w:t>
          </w:r>
          <w:r w:rsidRPr="00FA1152">
            <w:rPr>
              <w:rFonts w:cs="Arial"/>
              <w:lang w:val="en-GB"/>
            </w:rPr>
            <w:fldChar w:fldCharType="begin"/>
          </w:r>
          <w:r w:rsidRPr="00FA1152">
            <w:rPr>
              <w:rFonts w:cs="Arial"/>
            </w:rPr>
            <w:instrText xml:space="preserve"> NUMPAGES  \* MERGEFORMAT </w:instrText>
          </w:r>
          <w:r w:rsidRPr="00FA1152">
            <w:rPr>
              <w:rFonts w:cs="Arial"/>
              <w:lang w:val="en-GB"/>
            </w:rPr>
            <w:fldChar w:fldCharType="separate"/>
          </w:r>
          <w:r>
            <w:rPr>
              <w:rFonts w:cs="Arial"/>
              <w:noProof/>
              <w:lang w:eastAsia="hr-HR"/>
            </w:rPr>
            <w:t>1</w:t>
          </w:r>
          <w:r w:rsidRPr="00FA1152">
            <w:rPr>
              <w:rFonts w:cs="Arial"/>
              <w:lang w:eastAsia="hr-HR"/>
            </w:rPr>
            <w:fldChar w:fldCharType="end"/>
          </w:r>
        </w:p>
      </w:tc>
    </w:tr>
  </w:tbl>
  <w:p w14:paraId="5C780890" w14:textId="77777777" w:rsidR="00403B15" w:rsidRDefault="00403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ED8"/>
    <w:multiLevelType w:val="hybridMultilevel"/>
    <w:tmpl w:val="94CCC288"/>
    <w:lvl w:ilvl="0" w:tplc="E3945D0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72E"/>
    <w:multiLevelType w:val="hybridMultilevel"/>
    <w:tmpl w:val="5C2C90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E9"/>
    <w:multiLevelType w:val="hybridMultilevel"/>
    <w:tmpl w:val="5A96A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CB9"/>
    <w:multiLevelType w:val="hybridMultilevel"/>
    <w:tmpl w:val="BDE0B5EA"/>
    <w:lvl w:ilvl="0" w:tplc="AD564E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F90FE2"/>
    <w:multiLevelType w:val="hybridMultilevel"/>
    <w:tmpl w:val="1F882440"/>
    <w:lvl w:ilvl="0" w:tplc="24067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8D3"/>
    <w:multiLevelType w:val="hybridMultilevel"/>
    <w:tmpl w:val="4C18910A"/>
    <w:lvl w:ilvl="0" w:tplc="E80CA758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472B7E"/>
    <w:multiLevelType w:val="hybridMultilevel"/>
    <w:tmpl w:val="7B5013B2"/>
    <w:lvl w:ilvl="0" w:tplc="615EE40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3DF"/>
    <w:multiLevelType w:val="hybridMultilevel"/>
    <w:tmpl w:val="C0D07128"/>
    <w:lvl w:ilvl="0" w:tplc="078AA7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D2A"/>
    <w:multiLevelType w:val="hybridMultilevel"/>
    <w:tmpl w:val="23141108"/>
    <w:lvl w:ilvl="0" w:tplc="E80CA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7B0D"/>
    <w:multiLevelType w:val="hybridMultilevel"/>
    <w:tmpl w:val="F808FBFE"/>
    <w:lvl w:ilvl="0" w:tplc="24067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2399"/>
    <w:multiLevelType w:val="hybridMultilevel"/>
    <w:tmpl w:val="B5088C1E"/>
    <w:lvl w:ilvl="0" w:tplc="E80CA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0B25"/>
    <w:multiLevelType w:val="hybridMultilevel"/>
    <w:tmpl w:val="99EC85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4ED1"/>
    <w:multiLevelType w:val="hybridMultilevel"/>
    <w:tmpl w:val="15246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C8A"/>
    <w:multiLevelType w:val="multilevel"/>
    <w:tmpl w:val="B734C7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A232B6"/>
    <w:multiLevelType w:val="hybridMultilevel"/>
    <w:tmpl w:val="6E6826DE"/>
    <w:lvl w:ilvl="0" w:tplc="E80CA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D25FD"/>
    <w:multiLevelType w:val="hybridMultilevel"/>
    <w:tmpl w:val="9CC81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1F0D"/>
    <w:multiLevelType w:val="hybridMultilevel"/>
    <w:tmpl w:val="AEDA5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030A"/>
    <w:multiLevelType w:val="hybridMultilevel"/>
    <w:tmpl w:val="00620386"/>
    <w:lvl w:ilvl="0" w:tplc="078AA7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01047"/>
    <w:multiLevelType w:val="hybridMultilevel"/>
    <w:tmpl w:val="61DA3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10"/>
    <w:rsid w:val="000161CD"/>
    <w:rsid w:val="00043D4A"/>
    <w:rsid w:val="000B2F00"/>
    <w:rsid w:val="000D0386"/>
    <w:rsid w:val="000D3DF8"/>
    <w:rsid w:val="000D5A4B"/>
    <w:rsid w:val="00112DFD"/>
    <w:rsid w:val="001230F5"/>
    <w:rsid w:val="0012687F"/>
    <w:rsid w:val="00144F0F"/>
    <w:rsid w:val="001552D2"/>
    <w:rsid w:val="0017064C"/>
    <w:rsid w:val="00171CEB"/>
    <w:rsid w:val="00174D49"/>
    <w:rsid w:val="00187C10"/>
    <w:rsid w:val="00197594"/>
    <w:rsid w:val="001A4E10"/>
    <w:rsid w:val="001A5CEF"/>
    <w:rsid w:val="001C0B79"/>
    <w:rsid w:val="001D08E0"/>
    <w:rsid w:val="001F39E3"/>
    <w:rsid w:val="001F4557"/>
    <w:rsid w:val="001F652D"/>
    <w:rsid w:val="00201B10"/>
    <w:rsid w:val="00232473"/>
    <w:rsid w:val="002352B1"/>
    <w:rsid w:val="002446E5"/>
    <w:rsid w:val="00244E97"/>
    <w:rsid w:val="002451AB"/>
    <w:rsid w:val="00252E78"/>
    <w:rsid w:val="00276573"/>
    <w:rsid w:val="002809AF"/>
    <w:rsid w:val="00286965"/>
    <w:rsid w:val="00287CC1"/>
    <w:rsid w:val="002A0C97"/>
    <w:rsid w:val="002E15CD"/>
    <w:rsid w:val="002E6845"/>
    <w:rsid w:val="002F3E3C"/>
    <w:rsid w:val="00302233"/>
    <w:rsid w:val="00311986"/>
    <w:rsid w:val="00312ADD"/>
    <w:rsid w:val="00331AD3"/>
    <w:rsid w:val="00341830"/>
    <w:rsid w:val="0037186C"/>
    <w:rsid w:val="003718AD"/>
    <w:rsid w:val="00394B27"/>
    <w:rsid w:val="00397ADA"/>
    <w:rsid w:val="003B5B63"/>
    <w:rsid w:val="003C0F22"/>
    <w:rsid w:val="003F22AE"/>
    <w:rsid w:val="00403B15"/>
    <w:rsid w:val="004142DF"/>
    <w:rsid w:val="004601ED"/>
    <w:rsid w:val="00481AD2"/>
    <w:rsid w:val="00496B95"/>
    <w:rsid w:val="004E0877"/>
    <w:rsid w:val="004E7A89"/>
    <w:rsid w:val="0052180E"/>
    <w:rsid w:val="00522CD5"/>
    <w:rsid w:val="00523EC1"/>
    <w:rsid w:val="00542704"/>
    <w:rsid w:val="00546080"/>
    <w:rsid w:val="00566BF3"/>
    <w:rsid w:val="0057298C"/>
    <w:rsid w:val="0058181B"/>
    <w:rsid w:val="0059066B"/>
    <w:rsid w:val="005B6BC0"/>
    <w:rsid w:val="005F6BA8"/>
    <w:rsid w:val="00600F6F"/>
    <w:rsid w:val="006347A4"/>
    <w:rsid w:val="0064220C"/>
    <w:rsid w:val="006B195B"/>
    <w:rsid w:val="006B1EB1"/>
    <w:rsid w:val="006C40EB"/>
    <w:rsid w:val="006D158C"/>
    <w:rsid w:val="006D74BF"/>
    <w:rsid w:val="006F201F"/>
    <w:rsid w:val="0070243A"/>
    <w:rsid w:val="00725545"/>
    <w:rsid w:val="00733133"/>
    <w:rsid w:val="0074623C"/>
    <w:rsid w:val="00750C26"/>
    <w:rsid w:val="00757970"/>
    <w:rsid w:val="00760073"/>
    <w:rsid w:val="00772833"/>
    <w:rsid w:val="00775A17"/>
    <w:rsid w:val="007A1435"/>
    <w:rsid w:val="007B3163"/>
    <w:rsid w:val="007E0D66"/>
    <w:rsid w:val="007F0E57"/>
    <w:rsid w:val="0083042C"/>
    <w:rsid w:val="00867B10"/>
    <w:rsid w:val="00873C88"/>
    <w:rsid w:val="00884623"/>
    <w:rsid w:val="008E4D88"/>
    <w:rsid w:val="008F654D"/>
    <w:rsid w:val="00901F92"/>
    <w:rsid w:val="0090319A"/>
    <w:rsid w:val="00920E48"/>
    <w:rsid w:val="0093653E"/>
    <w:rsid w:val="00941900"/>
    <w:rsid w:val="0094208A"/>
    <w:rsid w:val="0094535A"/>
    <w:rsid w:val="00951E8B"/>
    <w:rsid w:val="0095254B"/>
    <w:rsid w:val="009A6CBB"/>
    <w:rsid w:val="009C09BC"/>
    <w:rsid w:val="009E2E6F"/>
    <w:rsid w:val="009F5022"/>
    <w:rsid w:val="00A073A0"/>
    <w:rsid w:val="00A25149"/>
    <w:rsid w:val="00A251EB"/>
    <w:rsid w:val="00A32342"/>
    <w:rsid w:val="00A47126"/>
    <w:rsid w:val="00A474AA"/>
    <w:rsid w:val="00A55AA7"/>
    <w:rsid w:val="00A573B5"/>
    <w:rsid w:val="00A6316F"/>
    <w:rsid w:val="00A70BB6"/>
    <w:rsid w:val="00A910D6"/>
    <w:rsid w:val="00A91C55"/>
    <w:rsid w:val="00A9285F"/>
    <w:rsid w:val="00AA7A15"/>
    <w:rsid w:val="00AB4953"/>
    <w:rsid w:val="00AC3C6E"/>
    <w:rsid w:val="00AC691F"/>
    <w:rsid w:val="00AD2249"/>
    <w:rsid w:val="00AE1040"/>
    <w:rsid w:val="00AE5309"/>
    <w:rsid w:val="00AF2F62"/>
    <w:rsid w:val="00AF3BF5"/>
    <w:rsid w:val="00B07385"/>
    <w:rsid w:val="00B11863"/>
    <w:rsid w:val="00B139DC"/>
    <w:rsid w:val="00B26DFB"/>
    <w:rsid w:val="00B55D1B"/>
    <w:rsid w:val="00B632F0"/>
    <w:rsid w:val="00BB39E9"/>
    <w:rsid w:val="00BB410C"/>
    <w:rsid w:val="00BC4E05"/>
    <w:rsid w:val="00BE4C3D"/>
    <w:rsid w:val="00C056DD"/>
    <w:rsid w:val="00C05EF9"/>
    <w:rsid w:val="00C11FC7"/>
    <w:rsid w:val="00C22F8E"/>
    <w:rsid w:val="00C32683"/>
    <w:rsid w:val="00C37BE7"/>
    <w:rsid w:val="00C568A2"/>
    <w:rsid w:val="00C81FC0"/>
    <w:rsid w:val="00C853BA"/>
    <w:rsid w:val="00C96A01"/>
    <w:rsid w:val="00CA1864"/>
    <w:rsid w:val="00CB71B2"/>
    <w:rsid w:val="00CB7434"/>
    <w:rsid w:val="00CB7DE7"/>
    <w:rsid w:val="00CD38E2"/>
    <w:rsid w:val="00CD4085"/>
    <w:rsid w:val="00CE5462"/>
    <w:rsid w:val="00D359AF"/>
    <w:rsid w:val="00D36354"/>
    <w:rsid w:val="00D53553"/>
    <w:rsid w:val="00D568A0"/>
    <w:rsid w:val="00D728E9"/>
    <w:rsid w:val="00D81C2E"/>
    <w:rsid w:val="00D87F31"/>
    <w:rsid w:val="00DA73F6"/>
    <w:rsid w:val="00DA7C4B"/>
    <w:rsid w:val="00DD30BC"/>
    <w:rsid w:val="00DD5114"/>
    <w:rsid w:val="00DE113E"/>
    <w:rsid w:val="00DE7472"/>
    <w:rsid w:val="00DF418B"/>
    <w:rsid w:val="00DF5525"/>
    <w:rsid w:val="00E060C3"/>
    <w:rsid w:val="00E0651D"/>
    <w:rsid w:val="00E33046"/>
    <w:rsid w:val="00E461FB"/>
    <w:rsid w:val="00E5210A"/>
    <w:rsid w:val="00E743AF"/>
    <w:rsid w:val="00E802CC"/>
    <w:rsid w:val="00E80A83"/>
    <w:rsid w:val="00E97D90"/>
    <w:rsid w:val="00EA3BC1"/>
    <w:rsid w:val="00EB0445"/>
    <w:rsid w:val="00EB48CA"/>
    <w:rsid w:val="00EC2C27"/>
    <w:rsid w:val="00ED0AC2"/>
    <w:rsid w:val="00EE01B9"/>
    <w:rsid w:val="00EE33E5"/>
    <w:rsid w:val="00EE6436"/>
    <w:rsid w:val="00F07B98"/>
    <w:rsid w:val="00F17E9F"/>
    <w:rsid w:val="00F36FA0"/>
    <w:rsid w:val="00F64946"/>
    <w:rsid w:val="00F70F49"/>
    <w:rsid w:val="00F737F1"/>
    <w:rsid w:val="00F73BF1"/>
    <w:rsid w:val="00F75F8D"/>
    <w:rsid w:val="00F80C69"/>
    <w:rsid w:val="00F83939"/>
    <w:rsid w:val="00F91111"/>
    <w:rsid w:val="00FA3569"/>
    <w:rsid w:val="00FA42A9"/>
    <w:rsid w:val="00F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39246"/>
  <w15:chartTrackingRefBased/>
  <w15:docId w15:val="{6EBC8D22-B37B-4DBF-81F2-F0F57BCD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19A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495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651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81C2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7126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A4712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1A4E10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001A4E1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1A4E10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nhideWhenUsed/>
    <w:qFormat/>
    <w:rsid w:val="001A4E10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953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51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C2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12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712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A4E10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A4E10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4E10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A4E10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9525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5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25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54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4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6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95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51EB"/>
    <w:pPr>
      <w:spacing w:after="100"/>
    </w:pPr>
  </w:style>
  <w:style w:type="paragraph" w:customStyle="1" w:styleId="Text">
    <w:name w:val="Text"/>
    <w:rsid w:val="00E5210A"/>
    <w:pPr>
      <w:spacing w:before="120" w:after="120"/>
      <w:jc w:val="both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C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C3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C3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2D14-87A7-4877-8036-FDB320B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H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šić</dc:creator>
  <cp:keywords/>
  <dc:description/>
  <cp:lastModifiedBy>Ivan Poje</cp:lastModifiedBy>
  <cp:revision>2</cp:revision>
  <cp:lastPrinted>2021-08-09T09:13:00Z</cp:lastPrinted>
  <dcterms:created xsi:type="dcterms:W3CDTF">2022-06-17T12:53:00Z</dcterms:created>
  <dcterms:modified xsi:type="dcterms:W3CDTF">2022-06-17T12:53:00Z</dcterms:modified>
</cp:coreProperties>
</file>